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C0" w:rsidRDefault="004818C0" w:rsidP="00481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C0" w:rsidRPr="004818C0" w:rsidRDefault="001A1691" w:rsidP="001A1691">
      <w:pPr>
        <w:tabs>
          <w:tab w:val="center" w:pos="4692"/>
          <w:tab w:val="left" w:pos="8010"/>
        </w:tabs>
        <w:spacing w:after="0" w:line="240" w:lineRule="auto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8C0"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18C0" w:rsidRPr="004818C0" w:rsidRDefault="004818C0" w:rsidP="004818C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4818C0" w:rsidRPr="004818C0" w:rsidRDefault="004818C0" w:rsidP="004818C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ОВСКИЙ РАЙОН</w:t>
      </w:r>
    </w:p>
    <w:p w:rsidR="004818C0" w:rsidRPr="004818C0" w:rsidRDefault="004818C0" w:rsidP="004818C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4818C0" w:rsidRPr="004818C0" w:rsidRDefault="004818C0" w:rsidP="004818C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ГТЕВСКОЕ СЕЛЬСКОЕ ПОСЕЛЕНИЕ»</w:t>
      </w:r>
    </w:p>
    <w:p w:rsidR="004818C0" w:rsidRPr="004818C0" w:rsidRDefault="004818C0" w:rsidP="004818C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C0" w:rsidRPr="004818C0" w:rsidRDefault="004818C0" w:rsidP="004818C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818C0" w:rsidRPr="004818C0" w:rsidRDefault="004818C0" w:rsidP="004818C0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ГТЕВСКОЕ СЕЛЬСКОГО ПОСЕЛЕНИЯ</w:t>
      </w:r>
    </w:p>
    <w:p w:rsidR="004818C0" w:rsidRPr="004818C0" w:rsidRDefault="004818C0" w:rsidP="004818C0">
      <w:pPr>
        <w:spacing w:before="108" w:after="108" w:line="240" w:lineRule="auto"/>
        <w:ind w:right="30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</w:rPr>
      </w:pPr>
    </w:p>
    <w:p w:rsidR="004818C0" w:rsidRPr="004818C0" w:rsidRDefault="004818C0" w:rsidP="004818C0">
      <w:pPr>
        <w:spacing w:before="108" w:after="108" w:line="240" w:lineRule="auto"/>
        <w:ind w:right="30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</w:rPr>
      </w:pPr>
      <w:r w:rsidRPr="004818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</w:rPr>
        <w:t>ПОСТАНОВЛЕНИЕ</w:t>
      </w:r>
    </w:p>
    <w:p w:rsidR="004818C0" w:rsidRPr="004818C0" w:rsidRDefault="004818C0" w:rsidP="0048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C0" w:rsidRPr="00F50F6C" w:rsidRDefault="00F50F6C" w:rsidP="00A157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18C0" w:rsidRPr="00F5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1.03.2022   </w:t>
      </w:r>
      <w:r w:rsidR="004818C0" w:rsidRPr="00F5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23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</w:p>
    <w:p w:rsidR="004818C0" w:rsidRPr="004818C0" w:rsidRDefault="004818C0" w:rsidP="004818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C0" w:rsidRPr="004818C0" w:rsidRDefault="004818C0" w:rsidP="00481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. Дегтево</w:t>
      </w:r>
    </w:p>
    <w:p w:rsidR="004818C0" w:rsidRPr="004818C0" w:rsidRDefault="004818C0" w:rsidP="00481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еспечении первичных мер пожарной безопасности в границ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гтевского </w:t>
      </w:r>
      <w:r w:rsidRPr="004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6052D8" w:rsidRPr="000E7370" w:rsidRDefault="004818C0" w:rsidP="004818C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</w:t>
      </w:r>
      <w:hyperlink r:id="rId7" w:history="1">
        <w:r w:rsidRPr="004818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 октября 2003 г. N 131-ФЗ "Об общих принципах организации местного самоуправления в Российской федерации"</w:t>
        </w:r>
      </w:hyperlink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 декабря 1994 г. N 69-ФЗ "О пожарной безопасности", в целях повышения противопожарной устойчивости населенных пунктов территории Дегтевского  сельского поселения </w:t>
      </w:r>
      <w:r w:rsidRPr="004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818C0" w:rsidRPr="004818C0" w:rsidRDefault="004818C0" w:rsidP="004818C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обеспечении первичных мер пожарной безопасности в границах Дегтевского сельского поселения </w:t>
      </w:r>
    </w:p>
    <w:p w:rsidR="004818C0" w:rsidRPr="004818C0" w:rsidRDefault="006052D8" w:rsidP="004818C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8C0"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818C0"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18C0"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818C0" w:rsidRDefault="004818C0" w:rsidP="004818C0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18C0" w:rsidRDefault="004818C0" w:rsidP="004818C0">
      <w:pPr>
        <w:tabs>
          <w:tab w:val="left" w:pos="57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C0" w:rsidRPr="004818C0" w:rsidRDefault="004818C0" w:rsidP="004818C0">
      <w:pPr>
        <w:tabs>
          <w:tab w:val="left" w:pos="57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О.В.</w:t>
      </w:r>
      <w:r w:rsidR="00A1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ченко</w:t>
      </w:r>
    </w:p>
    <w:p w:rsidR="004818C0" w:rsidRPr="004818C0" w:rsidRDefault="004818C0" w:rsidP="00481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евского сельского поселения</w:t>
      </w:r>
    </w:p>
    <w:p w:rsidR="00323071" w:rsidRDefault="00323071" w:rsidP="00323071">
      <w:pPr>
        <w:rPr>
          <w:szCs w:val="28"/>
        </w:rPr>
      </w:pPr>
    </w:p>
    <w:p w:rsidR="00323071" w:rsidRPr="00323071" w:rsidRDefault="00323071" w:rsidP="00323071">
      <w:pPr>
        <w:rPr>
          <w:rFonts w:ascii="Times New Roman" w:hAnsi="Times New Roman" w:cs="Times New Roman"/>
          <w:sz w:val="18"/>
          <w:szCs w:val="18"/>
        </w:rPr>
      </w:pPr>
      <w:r w:rsidRPr="00323071">
        <w:rPr>
          <w:rFonts w:ascii="Times New Roman" w:hAnsi="Times New Roman" w:cs="Times New Roman"/>
          <w:sz w:val="18"/>
          <w:szCs w:val="18"/>
        </w:rPr>
        <w:t xml:space="preserve">Постановление вносит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В</w:t>
      </w:r>
      <w:r w:rsidRPr="00323071">
        <w:rPr>
          <w:rFonts w:ascii="Times New Roman" w:hAnsi="Times New Roman" w:cs="Times New Roman"/>
          <w:sz w:val="18"/>
          <w:szCs w:val="18"/>
        </w:rPr>
        <w:t xml:space="preserve">едущий специалист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323071">
        <w:rPr>
          <w:rFonts w:ascii="Times New Roman" w:hAnsi="Times New Roman" w:cs="Times New Roman"/>
          <w:sz w:val="18"/>
          <w:szCs w:val="18"/>
        </w:rPr>
        <w:t>Администрации Дегтевског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сельского</w:t>
      </w:r>
      <w:r w:rsidRPr="00323071">
        <w:rPr>
          <w:rFonts w:ascii="Times New Roman" w:hAnsi="Times New Roman" w:cs="Times New Roman"/>
          <w:sz w:val="18"/>
          <w:szCs w:val="18"/>
        </w:rPr>
        <w:t xml:space="preserve"> поселения </w:t>
      </w:r>
    </w:p>
    <w:p w:rsidR="000E7370" w:rsidRDefault="000E7370" w:rsidP="004818C0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Cs/>
          <w:sz w:val="18"/>
          <w:szCs w:val="18"/>
        </w:rPr>
      </w:pPr>
    </w:p>
    <w:p w:rsidR="000E7370" w:rsidRDefault="000E7370" w:rsidP="004818C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8C0" w:rsidRDefault="004818C0" w:rsidP="003230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4818C0" w:rsidRPr="004818C0" w:rsidRDefault="004818C0" w:rsidP="00A1572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481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481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A1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1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A1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гтевского  </w:t>
      </w:r>
      <w:r w:rsidR="00F5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F5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 31.03.2022</w:t>
      </w:r>
      <w:r w:rsidRPr="00481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05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5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9</w:t>
      </w:r>
      <w:r w:rsidRPr="00481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18C0" w:rsidRPr="00746FFF" w:rsidRDefault="004818C0" w:rsidP="00481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 обеспечении первичных мер пожарной безопасности в границах </w:t>
      </w:r>
      <w:r w:rsidR="00A1572E" w:rsidRPr="0074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гтевского сельского поселения</w:t>
      </w:r>
    </w:p>
    <w:p w:rsidR="004818C0" w:rsidRPr="00746FFF" w:rsidRDefault="004818C0" w:rsidP="004818C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:rsidR="004818C0" w:rsidRPr="00746FFF" w:rsidRDefault="004818C0" w:rsidP="004818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общие требования по обеспечению первичных мер пожарной безопасности в границах населенных пунктов Дегтевского </w:t>
      </w:r>
      <w:r w:rsid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го поселения.</w:t>
      </w:r>
      <w:proofErr w:type="gramEnd"/>
    </w:p>
    <w:p w:rsidR="004818C0" w:rsidRPr="00746FFF" w:rsidRDefault="004818C0" w:rsidP="004818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ы местного самоуправления в пределах своей компетенции обеспечивают первичные меры пожарной безопасности на подведомственных территориях, с привлечением населения к их проведению.</w:t>
      </w:r>
    </w:p>
    <w:p w:rsidR="004818C0" w:rsidRPr="00746FFF" w:rsidRDefault="004818C0" w:rsidP="00746F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сновные задачи органов местного самоуправления по обеспечению первичных мер пожарной безопасности </w:t>
      </w:r>
    </w:p>
    <w:p w:rsidR="004818C0" w:rsidRPr="00746FFF" w:rsidRDefault="00A1572E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.</w:t>
      </w:r>
    </w:p>
    <w:p w:rsidR="004818C0" w:rsidRPr="00746FFF" w:rsidRDefault="00A1572E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ащение территорий общего пользования первичными средствами тушения пожаров и противопожарным инвентарем.</w:t>
      </w:r>
    </w:p>
    <w:p w:rsidR="004818C0" w:rsidRPr="00746FFF" w:rsidRDefault="00A1572E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инятие мер по оповещению населения и подразделений Государственной противопожарной службы о пожаре.</w:t>
      </w:r>
    </w:p>
    <w:p w:rsidR="004818C0" w:rsidRPr="00746FFF" w:rsidRDefault="00A1572E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4818C0" w:rsidRPr="00746FFF" w:rsidRDefault="00A1572E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ение мероприятий по обеспечению противопожарной безопасности в планы, схемы и программы развития территории поселения .</w:t>
      </w:r>
    </w:p>
    <w:p w:rsidR="004818C0" w:rsidRPr="00746FFF" w:rsidRDefault="00A1572E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4818C0" w:rsidRPr="00746FFF" w:rsidRDefault="00A1572E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ие особого противопожарного режима в случае повышения пожарной опасности.</w:t>
      </w:r>
    </w:p>
    <w:p w:rsidR="00746FFF" w:rsidRDefault="00746FFF" w:rsidP="00746F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C0" w:rsidRPr="00746FFF" w:rsidRDefault="004818C0" w:rsidP="00746F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органов местного самоуправления по обеспечению первичных мер пожарной безопасности</w:t>
      </w:r>
    </w:p>
    <w:p w:rsidR="004818C0" w:rsidRPr="00746FFF" w:rsidRDefault="004818C0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ероприятий по обеспечению пожарной безопасности в планы и программы развития территории, в том числе организация и осуществление мер по защите от пожаров лесных массивов и торфяников, создание условий и проведение мероприятий по тушению лесных и торфяных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</w:t>
      </w:r>
      <w:proofErr w:type="gramEnd"/>
      <w:r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, обеспечение пожарной безопасности жилого муниципального фонда и нежилых помещений.</w:t>
      </w:r>
    </w:p>
    <w:p w:rsidR="004818C0" w:rsidRPr="00746FFF" w:rsidRDefault="00746FFF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, утверждение и исполнение бюджета </w:t>
      </w:r>
      <w:r w:rsidR="00A1572E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гтевского 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части расходов на пожарную безопасность.</w:t>
      </w:r>
    </w:p>
    <w:p w:rsidR="004818C0" w:rsidRPr="00746FFF" w:rsidRDefault="00746FFF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ие порядка привлечения сил и сре</w:t>
      </w:r>
      <w:proofErr w:type="gramStart"/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ушения пожаров и проведения аварийно-спасательных работ на территории сельского поселения.</w:t>
      </w:r>
    </w:p>
    <w:p w:rsidR="004818C0" w:rsidRPr="00746FFF" w:rsidRDefault="00746FFF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</w:t>
      </w:r>
      <w:proofErr w:type="gramStart"/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пожарной безопасности на подведомственной территории, установление особого противопожарного режима на территории сельского поселения, установление на время его действия дополнительных требований пожарной безопасности.</w:t>
      </w:r>
    </w:p>
    <w:p w:rsidR="004818C0" w:rsidRPr="00746FFF" w:rsidRDefault="00746FFF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</w:t>
      </w:r>
      <w:proofErr w:type="gramStart"/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ью, соблюдением требований пожарной безопасности при планировке и застройке территорий поселения.</w:t>
      </w:r>
    </w:p>
    <w:p w:rsidR="004818C0" w:rsidRPr="00746FFF" w:rsidRDefault="00746FFF" w:rsidP="00746FF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4818C0" w:rsidRPr="00746FFF" w:rsidRDefault="00746FFF" w:rsidP="00746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0E737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8C0" w:rsidRPr="0074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</w:p>
    <w:p w:rsidR="005D56A1" w:rsidRPr="00746FFF" w:rsidRDefault="005D56A1">
      <w:pPr>
        <w:rPr>
          <w:sz w:val="28"/>
          <w:szCs w:val="28"/>
        </w:rPr>
      </w:pPr>
    </w:p>
    <w:sectPr w:rsidR="005D56A1" w:rsidRPr="0074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7532"/>
    <w:multiLevelType w:val="multilevel"/>
    <w:tmpl w:val="A8F0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7D"/>
    <w:rsid w:val="000E7370"/>
    <w:rsid w:val="001A1691"/>
    <w:rsid w:val="00323071"/>
    <w:rsid w:val="004818C0"/>
    <w:rsid w:val="004B587D"/>
    <w:rsid w:val="005D56A1"/>
    <w:rsid w:val="006052D8"/>
    <w:rsid w:val="00746FFF"/>
    <w:rsid w:val="00A045FF"/>
    <w:rsid w:val="00A1572E"/>
    <w:rsid w:val="00F5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E121-DD74-418A-ACE4-D95C414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ПОСТАНОВЛЕНИЕ</vt:lpstr>
      <vt:lpstr>    </vt:lpstr>
      <vt:lpstr>    </vt:lpstr>
      <vt:lpstr>    </vt:lpstr>
      <vt:lpstr>    </vt:lpstr>
      <vt:lpstr>        1. Общие положения </vt:lpstr>
      <vt:lpstr>        2. Основные задачи органов местного самоуправления по обеспечению первичных мер </vt:lpstr>
      <vt:lpstr>        </vt:lpstr>
      <vt:lpstr>        3. Функции органов местного самоуправления по обеспечению первичных мер пожарной</vt:lpstr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4-11T13:44:00Z</cp:lastPrinted>
  <dcterms:created xsi:type="dcterms:W3CDTF">2022-03-29T07:01:00Z</dcterms:created>
  <dcterms:modified xsi:type="dcterms:W3CDTF">2022-04-13T13:09:00Z</dcterms:modified>
</cp:coreProperties>
</file>